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F5341C" w:rsidP="00F5341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  <w:r w:rsidR="009256BD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F5341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F5341C">
              <w:rPr>
                <w:b/>
              </w:rPr>
              <w:t>39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9C53DE" w:rsidRPr="00D5748A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D5748A" w:rsidRDefault="00041301" w:rsidP="00D5748A">
      <w:pPr>
        <w:suppressAutoHyphens w:val="0"/>
        <w:jc w:val="both"/>
        <w:rPr>
          <w:szCs w:val="20"/>
          <w:lang w:eastAsia="ru-RU"/>
        </w:rPr>
      </w:pPr>
      <w:r w:rsidRPr="00041301">
        <w:rPr>
          <w:szCs w:val="20"/>
          <w:lang w:eastAsia="ru-RU"/>
        </w:rPr>
        <w:t xml:space="preserve">- Российская Федерация, Удмуртская Республика, Глазовский муниципальный район, сельское поселение Качкашурское, деревня </w:t>
      </w:r>
      <w:r>
        <w:rPr>
          <w:szCs w:val="20"/>
          <w:lang w:eastAsia="ru-RU"/>
        </w:rPr>
        <w:t>Большой Лудошур</w:t>
      </w:r>
      <w:r w:rsidRPr="00041301">
        <w:rPr>
          <w:szCs w:val="20"/>
          <w:lang w:eastAsia="ru-RU"/>
        </w:rPr>
        <w:t xml:space="preserve">, улица </w:t>
      </w:r>
      <w:r>
        <w:rPr>
          <w:szCs w:val="20"/>
          <w:lang w:eastAsia="ru-RU"/>
        </w:rPr>
        <w:t>Береговая</w:t>
      </w:r>
      <w:r w:rsidRPr="00041301">
        <w:rPr>
          <w:szCs w:val="20"/>
          <w:lang w:eastAsia="ru-RU"/>
        </w:rPr>
        <w:t xml:space="preserve">, дом </w:t>
      </w:r>
      <w:r>
        <w:rPr>
          <w:szCs w:val="20"/>
          <w:lang w:eastAsia="ru-RU"/>
        </w:rPr>
        <w:t>19б</w:t>
      </w:r>
      <w:r w:rsidRPr="00041301">
        <w:rPr>
          <w:szCs w:val="20"/>
          <w:lang w:eastAsia="ru-RU"/>
        </w:rPr>
        <w:t>;</w:t>
      </w:r>
    </w:p>
    <w:p w:rsidR="00041301" w:rsidRPr="00D5748A" w:rsidRDefault="00041301" w:rsidP="00D5748A">
      <w:pPr>
        <w:suppressAutoHyphens w:val="0"/>
        <w:jc w:val="both"/>
        <w:rPr>
          <w:szCs w:val="20"/>
          <w:lang w:eastAsia="ru-RU"/>
        </w:rPr>
      </w:pPr>
      <w:r w:rsidRPr="00041301">
        <w:rPr>
          <w:szCs w:val="20"/>
          <w:lang w:eastAsia="ru-RU"/>
        </w:rPr>
        <w:t>- Российская Федерация, Удмуртская Республика, Глазовский муниципальный район, сельское поселение Качкашурское, деревня Большой Лудошур, улица Береговая, дом 19</w:t>
      </w:r>
      <w:r>
        <w:rPr>
          <w:szCs w:val="20"/>
          <w:lang w:eastAsia="ru-RU"/>
        </w:rPr>
        <w:t>в</w:t>
      </w:r>
      <w:r w:rsidRPr="00041301">
        <w:rPr>
          <w:szCs w:val="20"/>
          <w:lang w:eastAsia="ru-RU"/>
        </w:rPr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3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5</w:t>
      </w:r>
      <w:r w:rsidRPr="0073308D"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4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7</w:t>
      </w:r>
      <w:r w:rsidRPr="0073308D"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15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8</w:t>
      </w:r>
      <w:r w:rsidRPr="0073308D">
        <w:t>;</w:t>
      </w:r>
    </w:p>
    <w:p w:rsidR="00966583" w:rsidRDefault="00966583" w:rsidP="00D857F1">
      <w:pPr>
        <w:jc w:val="both"/>
      </w:pPr>
      <w:r w:rsidRPr="0073308D">
        <w:t>- земельный участок, с кадас</w:t>
      </w:r>
      <w:r>
        <w:t>тровым номером 18:05:060001:116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9</w:t>
      </w:r>
      <w:r w:rsidRPr="0073308D"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18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11</w:t>
      </w:r>
      <w:r w:rsidRPr="0073308D"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20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13</w:t>
      </w:r>
      <w:r w:rsidRPr="0073308D">
        <w:t>;</w:t>
      </w:r>
    </w:p>
    <w:p w:rsidR="00966583" w:rsidRDefault="00966583" w:rsidP="00966583">
      <w:pPr>
        <w:jc w:val="both"/>
      </w:pPr>
      <w:r w:rsidRPr="0073308D">
        <w:lastRenderedPageBreak/>
        <w:t>- земельный участок, с кадас</w:t>
      </w:r>
      <w:r>
        <w:t>тровым номером 18:05:060001:127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16</w:t>
      </w:r>
      <w:r w:rsidRPr="0073308D">
        <w:t>;</w:t>
      </w:r>
    </w:p>
    <w:p w:rsidR="00966583" w:rsidRDefault="00966583" w:rsidP="00966583">
      <w:pPr>
        <w:jc w:val="both"/>
      </w:pPr>
      <w:r w:rsidRPr="0073308D">
        <w:t>- земельный участок, с кадас</w:t>
      </w:r>
      <w:r>
        <w:t>тровым номером 18:05:060001:128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17</w:t>
      </w:r>
      <w:r w:rsidRPr="0073308D">
        <w:t>;</w:t>
      </w:r>
    </w:p>
    <w:p w:rsid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</w:t>
      </w:r>
      <w:r w:rsidR="0091103A">
        <w:t>2</w:t>
      </w:r>
      <w:r>
        <w:t>:333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1</w:t>
      </w:r>
      <w:r w:rsidRPr="00E72B5F">
        <w:t>;</w:t>
      </w:r>
    </w:p>
    <w:p w:rsid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2:931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2</w:t>
      </w:r>
      <w:r w:rsidRPr="00E72B5F">
        <w:t>;</w:t>
      </w:r>
    </w:p>
    <w:p w:rsidR="00E21AC7" w:rsidRDefault="00E72B5F" w:rsidP="00966583">
      <w:pPr>
        <w:jc w:val="both"/>
      </w:pPr>
      <w:r w:rsidRPr="00E72B5F">
        <w:t>- земельный участок, с кадас</w:t>
      </w:r>
      <w:r>
        <w:t>тровым номером 18:05:06000</w:t>
      </w:r>
      <w:r w:rsidR="0091103A">
        <w:t>2</w:t>
      </w:r>
      <w:r>
        <w:t>:335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3</w:t>
      </w:r>
      <w:r w:rsidRPr="00E72B5F">
        <w:t>;</w:t>
      </w:r>
    </w:p>
    <w:p w:rsidR="00E21AC7" w:rsidRPr="00E21AC7" w:rsidRDefault="00E21AC7" w:rsidP="00E21AC7">
      <w:pPr>
        <w:jc w:val="both"/>
      </w:pPr>
      <w:r w:rsidRPr="00E21AC7">
        <w:t>- земельный участок, с кадас</w:t>
      </w:r>
      <w:r>
        <w:t>тровым номером 18:05:060002:1280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</w:t>
      </w:r>
      <w:r>
        <w:t>евня Качкашур, улица Новая, 24</w:t>
      </w:r>
      <w:r w:rsidRPr="00E21AC7">
        <w:t>;</w:t>
      </w:r>
    </w:p>
    <w:p w:rsid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</w:t>
      </w:r>
      <w:r w:rsidR="00220F5D">
        <w:t>2</w:t>
      </w:r>
      <w:r>
        <w:t>:337</w:t>
      </w:r>
      <w:r w:rsidRPr="00E72B5F">
        <w:t xml:space="preserve">, расположенный по адресу - Российская Федерация, Удмуртская Республика, Глазовский муниципальный район, сельское поселение Качкашурское, деревня Качкашур, улица </w:t>
      </w:r>
      <w:r>
        <w:t>Новая, 25</w:t>
      </w:r>
      <w:r w:rsidRPr="00E72B5F">
        <w:t>;</w:t>
      </w:r>
    </w:p>
    <w:p w:rsidR="00E21AC7" w:rsidRDefault="00E21AC7" w:rsidP="00E21AC7">
      <w:pPr>
        <w:jc w:val="both"/>
      </w:pPr>
      <w:r w:rsidRPr="00E21AC7">
        <w:t>- земельный участок, с кадас</w:t>
      </w:r>
      <w:r>
        <w:t>тровым номером 18:05:060002:1279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6</w:t>
      </w:r>
      <w:r w:rsidRPr="00E21AC7">
        <w:t>;</w:t>
      </w:r>
    </w:p>
    <w:p w:rsidR="00E21AC7" w:rsidRDefault="00E72B5F" w:rsidP="00966583">
      <w:pPr>
        <w:jc w:val="both"/>
      </w:pPr>
      <w:r w:rsidRPr="00E72B5F">
        <w:t>- земельный участок, с кадастровым номером 18:05:06000</w:t>
      </w:r>
      <w:r>
        <w:t>2:340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7</w:t>
      </w:r>
      <w:r w:rsidRPr="00E72B5F">
        <w:t>;</w:t>
      </w:r>
    </w:p>
    <w:p w:rsidR="00D45D4C" w:rsidRDefault="00D45D4C" w:rsidP="00D45D4C">
      <w:pPr>
        <w:jc w:val="both"/>
      </w:pPr>
      <w:r w:rsidRPr="0073308D">
        <w:t>- земельный участок, с кадас</w:t>
      </w:r>
      <w:r>
        <w:t>тровым номером 18:05:060002:958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28</w:t>
      </w:r>
      <w:r w:rsidRPr="0073308D">
        <w:t>;</w:t>
      </w:r>
    </w:p>
    <w:p w:rsidR="00E72B5F" w:rsidRDefault="00E72B5F" w:rsidP="00D45D4C">
      <w:pPr>
        <w:jc w:val="both"/>
      </w:pPr>
      <w:r w:rsidRPr="00E72B5F">
        <w:t>- земельный участок, с кадас</w:t>
      </w:r>
      <w:r>
        <w:t>тровым номером 18:05:060002:342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29</w:t>
      </w:r>
      <w:r w:rsidRPr="00E72B5F">
        <w:t>;</w:t>
      </w:r>
    </w:p>
    <w:p w:rsid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2:336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0</w:t>
      </w:r>
      <w:r w:rsidRPr="00E72B5F">
        <w:t>;</w:t>
      </w:r>
    </w:p>
    <w:p w:rsid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2:344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1</w:t>
      </w:r>
      <w:r w:rsidRPr="00E72B5F">
        <w:t>;</w:t>
      </w:r>
    </w:p>
    <w:p w:rsidR="00E72B5F" w:rsidRP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2:338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2</w:t>
      </w:r>
      <w:r w:rsidRPr="00E72B5F">
        <w:t>;</w:t>
      </w:r>
    </w:p>
    <w:p w:rsidR="00E72B5F" w:rsidRDefault="00E72B5F" w:rsidP="00D45D4C">
      <w:pPr>
        <w:jc w:val="both"/>
      </w:pPr>
      <w:r w:rsidRPr="00E72B5F">
        <w:t>- земельный участок, с кадас</w:t>
      </w:r>
      <w:r>
        <w:t>тровым номером 18:05:060002:64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3</w:t>
      </w:r>
      <w:r w:rsidRPr="00E72B5F">
        <w:t>;</w:t>
      </w:r>
    </w:p>
    <w:p w:rsidR="00E21AC7" w:rsidRPr="00E21AC7" w:rsidRDefault="00E21AC7" w:rsidP="00E21AC7">
      <w:pPr>
        <w:jc w:val="both"/>
      </w:pPr>
      <w:r w:rsidRPr="00E21AC7">
        <w:t>- земельный участок, с кадас</w:t>
      </w:r>
      <w:r>
        <w:t>тровым номером 18:05:060002:13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5</w:t>
      </w:r>
      <w:r w:rsidRPr="00E21AC7">
        <w:t>;</w:t>
      </w:r>
    </w:p>
    <w:p w:rsidR="00E21AC7" w:rsidRDefault="00E72B5F" w:rsidP="00D45D4C">
      <w:pPr>
        <w:jc w:val="both"/>
      </w:pPr>
      <w:r w:rsidRPr="00E72B5F">
        <w:t>- земельный участок, с кадас</w:t>
      </w:r>
      <w:r>
        <w:t>тровым номером 18:05:060002:418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5а</w:t>
      </w:r>
      <w:r w:rsidRPr="00E72B5F">
        <w:t>;</w:t>
      </w:r>
    </w:p>
    <w:p w:rsidR="00E21AC7" w:rsidRPr="00E21AC7" w:rsidRDefault="00E21AC7" w:rsidP="00E21AC7">
      <w:pPr>
        <w:jc w:val="both"/>
      </w:pPr>
      <w:r w:rsidRPr="00E21AC7">
        <w:t>- земельный участок, с кадас</w:t>
      </w:r>
      <w:r>
        <w:t>тровым номером 18:05:060002:1248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6</w:t>
      </w:r>
      <w:r w:rsidRPr="00E21AC7">
        <w:t>;</w:t>
      </w:r>
    </w:p>
    <w:p w:rsidR="00E21AC7" w:rsidRDefault="00E21AC7" w:rsidP="00D45D4C">
      <w:pPr>
        <w:jc w:val="both"/>
      </w:pPr>
      <w:r w:rsidRPr="00E21AC7">
        <w:lastRenderedPageBreak/>
        <w:t>- земельный участок, с кадас</w:t>
      </w:r>
      <w:r>
        <w:t>тровым номером 18:05:060002:1247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</w:t>
      </w:r>
      <w:r>
        <w:t>евня Качкашур, улица Новая, 36</w:t>
      </w:r>
      <w:r w:rsidRPr="00E21AC7">
        <w:t>а;</w:t>
      </w:r>
    </w:p>
    <w:p w:rsidR="00E21AC7" w:rsidRDefault="00E21AC7" w:rsidP="00D45D4C">
      <w:pPr>
        <w:jc w:val="both"/>
      </w:pPr>
      <w:r w:rsidRPr="00E21AC7">
        <w:t>- земельный участок, с кадас</w:t>
      </w:r>
      <w:r>
        <w:t>тровым номером 18:05:060002:1241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7</w:t>
      </w:r>
      <w:r w:rsidRPr="00E21AC7">
        <w:t>;</w:t>
      </w:r>
    </w:p>
    <w:p w:rsidR="00E21AC7" w:rsidRDefault="00E21AC7" w:rsidP="00D45D4C">
      <w:pPr>
        <w:jc w:val="both"/>
      </w:pPr>
      <w:r w:rsidRPr="00E21AC7">
        <w:t>- земельный участок, с кадас</w:t>
      </w:r>
      <w:r>
        <w:t>тровым номером 18:05:060002:1240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7а</w:t>
      </w:r>
      <w:r w:rsidRPr="00E21AC7">
        <w:t>;</w:t>
      </w:r>
    </w:p>
    <w:p w:rsidR="00E21AC7" w:rsidRDefault="00E21AC7" w:rsidP="00D45D4C">
      <w:pPr>
        <w:jc w:val="both"/>
      </w:pPr>
      <w:r w:rsidRPr="00E21AC7">
        <w:t>- земельный участок, с кадас</w:t>
      </w:r>
      <w:r>
        <w:t>тровым номером 18:05:060002:1149</w:t>
      </w:r>
      <w:r w:rsidRPr="00E21AC7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38</w:t>
      </w:r>
      <w:r w:rsidRPr="00E21AC7">
        <w:t>;</w:t>
      </w:r>
    </w:p>
    <w:p w:rsidR="00E21AC7" w:rsidRDefault="00E21AC7" w:rsidP="00D45D4C">
      <w:pPr>
        <w:jc w:val="both"/>
      </w:pPr>
      <w:r w:rsidRPr="0073308D">
        <w:t>- земельный участок, с кадас</w:t>
      </w:r>
      <w:r>
        <w:t>тровым номером 18:05:060002:1110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40</w:t>
      </w:r>
      <w:r w:rsidRPr="0073308D">
        <w:t>;</w:t>
      </w:r>
    </w:p>
    <w:p w:rsidR="00E21AC7" w:rsidRDefault="00E21AC7" w:rsidP="00E21AC7">
      <w:pPr>
        <w:jc w:val="both"/>
      </w:pPr>
      <w:r w:rsidRPr="0073308D">
        <w:t>- земельный участок, с кадас</w:t>
      </w:r>
      <w:r>
        <w:t>тровым номером 18:05:060002:1109</w:t>
      </w:r>
      <w:r w:rsidRPr="0073308D">
        <w:t>, расположенный по адресу - Российская Федерация, Удмуртская Республика, Глазовский муниципальный район, сельское поселение Качкашурское,</w:t>
      </w:r>
      <w:r>
        <w:t xml:space="preserve"> деревня Качкашур, улица Новая, 40а</w:t>
      </w:r>
      <w:r w:rsidRPr="0073308D">
        <w:t>;</w:t>
      </w:r>
    </w:p>
    <w:p w:rsidR="00E72B5F" w:rsidRDefault="00E72B5F" w:rsidP="00E21AC7">
      <w:pPr>
        <w:jc w:val="both"/>
      </w:pPr>
      <w:r w:rsidRPr="00E72B5F">
        <w:t>- земельный участок, с кадас</w:t>
      </w:r>
      <w:r>
        <w:t>тровым номером 18:05:060002:929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41</w:t>
      </w:r>
      <w:r w:rsidRPr="00E72B5F">
        <w:t>;</w:t>
      </w:r>
    </w:p>
    <w:p w:rsidR="00E72B5F" w:rsidRPr="00E72B5F" w:rsidRDefault="00E72B5F" w:rsidP="00E72B5F">
      <w:pPr>
        <w:jc w:val="both"/>
      </w:pPr>
      <w:r w:rsidRPr="00E72B5F">
        <w:t>- земельный участок, с кадас</w:t>
      </w:r>
      <w:r>
        <w:t>тровым номером 18:05:060002:928</w:t>
      </w:r>
      <w:r w:rsidRPr="00E72B5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Новая, 43</w:t>
      </w:r>
      <w:r w:rsidRPr="00E72B5F">
        <w:t>;</w:t>
      </w:r>
    </w:p>
    <w:p w:rsidR="00A63F50" w:rsidRDefault="00A63F50" w:rsidP="00D857F1">
      <w:pPr>
        <w:jc w:val="both"/>
      </w:pPr>
    </w:p>
    <w:p w:rsidR="00893211" w:rsidRDefault="00EB31E7" w:rsidP="00D857F1">
      <w:pPr>
        <w:jc w:val="both"/>
      </w:pPr>
      <w:bookmarkStart w:id="0" w:name="_GoBack"/>
      <w:bookmarkEnd w:id="0"/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3424B3" w:rsidRDefault="003424B3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41301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264BE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20F5D"/>
    <w:rsid w:val="002210D8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C1420"/>
    <w:rsid w:val="004D4EF2"/>
    <w:rsid w:val="004E24B3"/>
    <w:rsid w:val="004E4AD9"/>
    <w:rsid w:val="004F59DD"/>
    <w:rsid w:val="005003A9"/>
    <w:rsid w:val="00511304"/>
    <w:rsid w:val="005324F5"/>
    <w:rsid w:val="00540283"/>
    <w:rsid w:val="00543EAB"/>
    <w:rsid w:val="005551A4"/>
    <w:rsid w:val="00566257"/>
    <w:rsid w:val="00583C2B"/>
    <w:rsid w:val="00597FFA"/>
    <w:rsid w:val="005C44F2"/>
    <w:rsid w:val="005D12A3"/>
    <w:rsid w:val="005D7321"/>
    <w:rsid w:val="0061618B"/>
    <w:rsid w:val="00627347"/>
    <w:rsid w:val="0065045E"/>
    <w:rsid w:val="00683107"/>
    <w:rsid w:val="00693128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249D4"/>
    <w:rsid w:val="00832145"/>
    <w:rsid w:val="008355E2"/>
    <w:rsid w:val="00893211"/>
    <w:rsid w:val="008A2BDD"/>
    <w:rsid w:val="008A5A94"/>
    <w:rsid w:val="008B0B95"/>
    <w:rsid w:val="008B1B55"/>
    <w:rsid w:val="008B4C96"/>
    <w:rsid w:val="008C2F81"/>
    <w:rsid w:val="008C6315"/>
    <w:rsid w:val="008D7D11"/>
    <w:rsid w:val="0091103A"/>
    <w:rsid w:val="00923F9C"/>
    <w:rsid w:val="00924B9C"/>
    <w:rsid w:val="009256BD"/>
    <w:rsid w:val="00966583"/>
    <w:rsid w:val="009819B7"/>
    <w:rsid w:val="00993608"/>
    <w:rsid w:val="009959DF"/>
    <w:rsid w:val="009A25AB"/>
    <w:rsid w:val="009C53DE"/>
    <w:rsid w:val="009D72B7"/>
    <w:rsid w:val="00A32D74"/>
    <w:rsid w:val="00A505C9"/>
    <w:rsid w:val="00A63F50"/>
    <w:rsid w:val="00A665AB"/>
    <w:rsid w:val="00A70FCA"/>
    <w:rsid w:val="00A72585"/>
    <w:rsid w:val="00A82493"/>
    <w:rsid w:val="00AB6FDB"/>
    <w:rsid w:val="00AC3B57"/>
    <w:rsid w:val="00AE5836"/>
    <w:rsid w:val="00B147C0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D06880"/>
    <w:rsid w:val="00D313D7"/>
    <w:rsid w:val="00D40332"/>
    <w:rsid w:val="00D40675"/>
    <w:rsid w:val="00D45D4C"/>
    <w:rsid w:val="00D5748A"/>
    <w:rsid w:val="00D857F1"/>
    <w:rsid w:val="00D87846"/>
    <w:rsid w:val="00E132B0"/>
    <w:rsid w:val="00E13D50"/>
    <w:rsid w:val="00E15A9B"/>
    <w:rsid w:val="00E21AC7"/>
    <w:rsid w:val="00E423C8"/>
    <w:rsid w:val="00E46A66"/>
    <w:rsid w:val="00E46C55"/>
    <w:rsid w:val="00E5143D"/>
    <w:rsid w:val="00E56F76"/>
    <w:rsid w:val="00E72B5F"/>
    <w:rsid w:val="00E73D98"/>
    <w:rsid w:val="00E73F8B"/>
    <w:rsid w:val="00E83653"/>
    <w:rsid w:val="00EA3E2A"/>
    <w:rsid w:val="00EB30C1"/>
    <w:rsid w:val="00EB31E7"/>
    <w:rsid w:val="00EE77B9"/>
    <w:rsid w:val="00F073B6"/>
    <w:rsid w:val="00F17B3D"/>
    <w:rsid w:val="00F40F7D"/>
    <w:rsid w:val="00F45DCB"/>
    <w:rsid w:val="00F460BD"/>
    <w:rsid w:val="00F51954"/>
    <w:rsid w:val="00F5341C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5F75C1-E26A-4833-8A68-3C5308E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9-09-03T07:54:00Z</cp:lastPrinted>
  <dcterms:created xsi:type="dcterms:W3CDTF">2016-08-18T09:06:00Z</dcterms:created>
  <dcterms:modified xsi:type="dcterms:W3CDTF">2019-09-09T05:35:00Z</dcterms:modified>
</cp:coreProperties>
</file>